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819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"/>
        <w:gridCol w:w="553"/>
        <w:gridCol w:w="1432"/>
        <w:gridCol w:w="112"/>
        <w:gridCol w:w="388"/>
        <w:gridCol w:w="1059"/>
        <w:gridCol w:w="529"/>
        <w:gridCol w:w="605"/>
        <w:gridCol w:w="307"/>
        <w:gridCol w:w="205"/>
        <w:gridCol w:w="764"/>
        <w:gridCol w:w="964"/>
        <w:gridCol w:w="147"/>
        <w:gridCol w:w="646"/>
        <w:gridCol w:w="369"/>
        <w:gridCol w:w="465"/>
        <w:gridCol w:w="326"/>
        <w:gridCol w:w="485"/>
        <w:gridCol w:w="645"/>
        <w:gridCol w:w="347"/>
        <w:gridCol w:w="1337"/>
        <w:gridCol w:w="31"/>
        <w:gridCol w:w="1668"/>
        <w:gridCol w:w="83"/>
        <w:gridCol w:w="77"/>
        <w:gridCol w:w="800"/>
        <w:gridCol w:w="221"/>
        <w:gridCol w:w="739"/>
        <w:gridCol w:w="960"/>
        <w:gridCol w:w="960"/>
        <w:gridCol w:w="960"/>
      </w:tblGrid>
      <w:tr w:rsidR="0071770C" w:rsidRPr="0071770C" w:rsidTr="00E92F28">
        <w:trPr>
          <w:gridBefore w:val="1"/>
          <w:wBefore w:w="15" w:type="dxa"/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Beneficjent:</w:t>
            </w:r>
          </w:p>
        </w:tc>
        <w:tc>
          <w:tcPr>
            <w:tcW w:w="30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towarzyszenie PROREW</w:t>
            </w: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 xml:space="preserve">Uczestnik Projektu </w:t>
            </w:r>
            <w:r w:rsidRPr="0071770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(Imię Nazwisko):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E92F28">
        <w:trPr>
          <w:gridBefore w:val="1"/>
          <w:wBefore w:w="15" w:type="dxa"/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azwa firmy: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E92F28">
        <w:trPr>
          <w:gridBefore w:val="1"/>
          <w:wBefore w:w="15" w:type="dxa"/>
          <w:trHeight w:val="51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azwa Projektu:</w:t>
            </w:r>
          </w:p>
        </w:tc>
        <w:tc>
          <w:tcPr>
            <w:tcW w:w="30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zas na przedsiębiorczość</w:t>
            </w: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r umowy o udzielenie wsparcia finansowego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E92F28">
        <w:trPr>
          <w:gridBefore w:val="1"/>
          <w:wBefore w:w="15" w:type="dxa"/>
          <w:trHeight w:val="76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o dofinansowanie projektu: </w:t>
            </w:r>
          </w:p>
        </w:tc>
        <w:tc>
          <w:tcPr>
            <w:tcW w:w="30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PLD.08.03.01-10-0035/18-00</w:t>
            </w: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Data zawarcia umowy: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E92F28">
        <w:trPr>
          <w:gridBefore w:val="1"/>
          <w:wBefore w:w="15" w:type="dxa"/>
          <w:trHeight w:val="300"/>
        </w:trPr>
        <w:tc>
          <w:tcPr>
            <w:tcW w:w="1530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3D1" w:rsidRDefault="000E63D1" w:rsidP="0071770C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71770C" w:rsidRPr="0071770C" w:rsidRDefault="0071770C" w:rsidP="0071770C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ZESTAWIENIE DOKUMENTÓW potwierdzających poniesione wydatki objęte biznesplan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E92F28">
        <w:trPr>
          <w:gridBefore w:val="1"/>
          <w:wBefore w:w="15" w:type="dxa"/>
          <w:trHeight w:val="300"/>
        </w:trPr>
        <w:tc>
          <w:tcPr>
            <w:tcW w:w="1530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Zestawienie poniesionych wydatków w ramach wsparcia finansowego na uruchomienie działalności gospodarcz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E92F28">
        <w:trPr>
          <w:gridBefore w:val="1"/>
          <w:wBefore w:w="15" w:type="dxa"/>
          <w:trHeight w:val="315"/>
        </w:trPr>
        <w:tc>
          <w:tcPr>
            <w:tcW w:w="133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70C" w:rsidRDefault="0071770C" w:rsidP="0071770C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datki za okres od ………………………………………… do ………………………………………………</w:t>
            </w:r>
          </w:p>
          <w:p w:rsidR="001202E7" w:rsidRPr="0071770C" w:rsidRDefault="001202E7" w:rsidP="0071770C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673455" w:rsidRPr="0071770C" w:rsidTr="00E92F28">
        <w:trPr>
          <w:gridBefore w:val="1"/>
          <w:wBefore w:w="15" w:type="dxa"/>
          <w:trHeight w:val="1215"/>
        </w:trPr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Nazwa i nr dokumentu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Data wystawienia dokument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Data zapłaty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Sposób zapłaty (</w:t>
            </w:r>
            <w:proofErr w:type="spellStart"/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G-gotówka</w:t>
            </w:r>
            <w:proofErr w:type="spellEnd"/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P-przelew</w:t>
            </w:r>
            <w:proofErr w:type="spellEnd"/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, K - karta)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Nazwa towaru lub usługi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Parametry techniczne / jakościowe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Kwota dokumentu brutto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Kwota dokumentu netto</w:t>
            </w:r>
          </w:p>
        </w:tc>
        <w:tc>
          <w:tcPr>
            <w:tcW w:w="1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Kwota wydatków kwalifikowanych</w:t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673455" w:rsidRPr="0071770C" w:rsidTr="00E92F28">
        <w:trPr>
          <w:gridBefore w:val="1"/>
          <w:wBefore w:w="15" w:type="dxa"/>
          <w:trHeight w:val="315"/>
        </w:trPr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3455" w:rsidRPr="0071770C" w:rsidRDefault="00673455" w:rsidP="0071770C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55" w:rsidRPr="00E92F28" w:rsidRDefault="00E92F28" w:rsidP="0071770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E92F28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455" w:rsidRPr="00E92F28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E92F28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673455" w:rsidRPr="0071770C" w:rsidTr="00E92F28">
        <w:trPr>
          <w:gridBefore w:val="1"/>
          <w:wBefore w:w="15" w:type="dxa"/>
          <w:trHeight w:val="34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673455" w:rsidRPr="0071770C" w:rsidTr="00E92F28">
        <w:trPr>
          <w:gridBefore w:val="1"/>
          <w:wBefore w:w="15" w:type="dxa"/>
          <w:trHeight w:val="34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673455" w:rsidRPr="0071770C" w:rsidTr="00E92F28">
        <w:trPr>
          <w:gridBefore w:val="1"/>
          <w:wBefore w:w="15" w:type="dxa"/>
          <w:trHeight w:val="34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673455" w:rsidRPr="0071770C" w:rsidTr="00E92F28">
        <w:trPr>
          <w:gridBefore w:val="1"/>
          <w:wBefore w:w="15" w:type="dxa"/>
          <w:trHeight w:val="34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673455" w:rsidRPr="0071770C" w:rsidTr="00E92F28">
        <w:trPr>
          <w:gridBefore w:val="1"/>
          <w:wBefore w:w="15" w:type="dxa"/>
          <w:trHeight w:val="34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455" w:rsidRPr="0071770C" w:rsidRDefault="00673455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202E7" w:rsidRPr="0071770C" w:rsidTr="00E92F28">
        <w:trPr>
          <w:gridBefore w:val="1"/>
          <w:wBefore w:w="15" w:type="dxa"/>
          <w:trHeight w:val="34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2E7" w:rsidRDefault="001202E7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2E7" w:rsidRPr="0071770C" w:rsidRDefault="001202E7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2E7" w:rsidRPr="0071770C" w:rsidRDefault="001202E7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2E7" w:rsidRPr="0071770C" w:rsidRDefault="001202E7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2E7" w:rsidRPr="0071770C" w:rsidRDefault="001202E7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2E7" w:rsidRPr="0071770C" w:rsidRDefault="001202E7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E7" w:rsidRPr="0071770C" w:rsidRDefault="001202E7" w:rsidP="0071770C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2E7" w:rsidRPr="0071770C" w:rsidRDefault="001202E7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2E7" w:rsidRPr="0071770C" w:rsidRDefault="001202E7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02E7" w:rsidRPr="0071770C" w:rsidRDefault="001202E7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E7" w:rsidRPr="0071770C" w:rsidRDefault="001202E7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E7" w:rsidRPr="0071770C" w:rsidRDefault="001202E7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E7" w:rsidRPr="0071770C" w:rsidRDefault="001202E7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E7" w:rsidRPr="0071770C" w:rsidRDefault="001202E7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673455" w:rsidRPr="0071770C" w:rsidTr="00E92F28">
        <w:trPr>
          <w:gridBefore w:val="1"/>
          <w:wBefore w:w="15" w:type="dxa"/>
          <w:trHeight w:val="315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73455" w:rsidRPr="0071770C" w:rsidRDefault="00673455" w:rsidP="0071770C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455" w:rsidRPr="0071770C" w:rsidRDefault="00673455" w:rsidP="0071770C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55" w:rsidRPr="0071770C" w:rsidRDefault="00673455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0E63D1" w:rsidTr="00E92F28">
        <w:trPr>
          <w:gridAfter w:val="4"/>
          <w:wAfter w:w="3619" w:type="dxa"/>
          <w:trHeight w:val="450"/>
        </w:trPr>
        <w:tc>
          <w:tcPr>
            <w:tcW w:w="25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sporządził/a:</w:t>
            </w:r>
          </w:p>
        </w:tc>
        <w:tc>
          <w:tcPr>
            <w:tcW w:w="25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3D1" w:rsidRDefault="000E63D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3D1" w:rsidRDefault="000E63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wota dotacji z umowy</w:t>
            </w:r>
          </w:p>
        </w:tc>
        <w:tc>
          <w:tcPr>
            <w:tcW w:w="28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E63D1" w:rsidTr="00E92F28">
        <w:trPr>
          <w:gridAfter w:val="4"/>
          <w:wAfter w:w="3619" w:type="dxa"/>
          <w:trHeight w:val="510"/>
        </w:trPr>
        <w:tc>
          <w:tcPr>
            <w:tcW w:w="25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25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3D1" w:rsidRDefault="000E63D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3D1" w:rsidRDefault="000E63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niesiony wkład własny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E63D1" w:rsidTr="00E92F28">
        <w:trPr>
          <w:gridAfter w:val="4"/>
          <w:wAfter w:w="3619" w:type="dxa"/>
          <w:trHeight w:val="525"/>
        </w:trPr>
        <w:tc>
          <w:tcPr>
            <w:tcW w:w="25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3D1" w:rsidRDefault="000E63D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3D1" w:rsidRDefault="000E63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wota wydatków kwalifikowanych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1770C" w:rsidRPr="0071770C" w:rsidTr="00E92F28">
        <w:trPr>
          <w:gridBefore w:val="1"/>
          <w:wBefore w:w="15" w:type="dxa"/>
          <w:trHeight w:val="300"/>
        </w:trPr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3D1" w:rsidRDefault="000E63D1" w:rsidP="0071770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0E63D1" w:rsidRDefault="000E63D1" w:rsidP="0071770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0E63D1" w:rsidRDefault="000E63D1" w:rsidP="0071770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0E63D1" w:rsidRDefault="000E63D1" w:rsidP="0071770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71770C" w:rsidRPr="0071770C" w:rsidRDefault="0071770C" w:rsidP="0071770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świadczenie: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60" w:type="dxa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E92F28">
        <w:trPr>
          <w:gridBefore w:val="1"/>
          <w:wBefore w:w="15" w:type="dxa"/>
          <w:trHeight w:val="300"/>
        </w:trPr>
        <w:tc>
          <w:tcPr>
            <w:tcW w:w="1434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Ja niżej </w:t>
            </w:r>
            <w:proofErr w:type="spellStart"/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dpisna</w:t>
            </w:r>
            <w:proofErr w:type="spellEnd"/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/</w:t>
            </w:r>
            <w:proofErr w:type="spellStart"/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y</w:t>
            </w:r>
            <w:proofErr w:type="spellEnd"/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oświadczam, że przedłożone zestawienie poniesionych wydatków zostało sporządzone zgodnie ze stanem faktycznym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E92F28">
        <w:trPr>
          <w:gridBefore w:val="1"/>
          <w:wBefore w:w="15" w:type="dxa"/>
          <w:trHeight w:val="732"/>
        </w:trPr>
        <w:tc>
          <w:tcPr>
            <w:tcW w:w="69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70C" w:rsidRPr="0071770C" w:rsidRDefault="0071770C" w:rsidP="0071770C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Imię i nazwisko</w:t>
            </w: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: ……………………………………………………………….</w:t>
            </w:r>
          </w:p>
        </w:tc>
        <w:tc>
          <w:tcPr>
            <w:tcW w:w="6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70C" w:rsidRPr="0071770C" w:rsidRDefault="0071770C" w:rsidP="0071770C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Podpis ………………………………….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273D6C" w:rsidRPr="00A61357" w:rsidRDefault="00273D6C" w:rsidP="00A61357"/>
    <w:sectPr w:rsidR="00273D6C" w:rsidRPr="00A61357" w:rsidSect="00376B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851" w:left="1418" w:header="708" w:footer="709" w:gutter="0"/>
      <w:cols w:space="708"/>
      <w:rtlGutter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8A" w:rsidRDefault="00C7758A">
      <w:r>
        <w:separator/>
      </w:r>
    </w:p>
  </w:endnote>
  <w:endnote w:type="continuationSeparator" w:id="0">
    <w:p w:rsidR="00C7758A" w:rsidRDefault="00C77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F7" w:rsidRDefault="008733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6C" w:rsidRPr="00C047E0" w:rsidRDefault="00C047E0" w:rsidP="00C047E0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 xml:space="preserve">Regionalnego Programu Operacyjnego Województwa Łódzkiego na lata 2014-2020 realizowany w ramach Osi priorytetowej 08 –VIII Zatrudnienie. Działania 03-VIII.3 Wsparcie przedsiębiorczości. </w:t>
    </w:r>
    <w:proofErr w:type="spellStart"/>
    <w:r>
      <w:rPr>
        <w:rFonts w:ascii="Times New Roman" w:hAnsi="Times New Roman" w:cs="Arial"/>
        <w:color w:val="000000"/>
        <w:sz w:val="16"/>
        <w:szCs w:val="16"/>
      </w:rPr>
      <w:t>Poddziałania</w:t>
    </w:r>
    <w:proofErr w:type="spellEnd"/>
    <w:r>
      <w:rPr>
        <w:rFonts w:ascii="Times New Roman" w:hAnsi="Times New Roman" w:cs="Arial"/>
        <w:color w:val="000000"/>
        <w:sz w:val="16"/>
        <w:szCs w:val="16"/>
      </w:rPr>
      <w:t xml:space="preserve"> 01-VIII.3.1 Wsparcie przedsiębiorczości w formach bezzwrotnych.</w:t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F7" w:rsidRDefault="008733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8A" w:rsidRDefault="00C7758A">
      <w:r>
        <w:separator/>
      </w:r>
    </w:p>
  </w:footnote>
  <w:footnote w:type="continuationSeparator" w:id="0">
    <w:p w:rsidR="00C7758A" w:rsidRDefault="00C77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F7" w:rsidRDefault="008733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E0" w:rsidRDefault="00C047E0">
    <w:pPr>
      <w:pStyle w:val="Nagwek"/>
    </w:pPr>
    <w:r w:rsidRPr="00C047E0">
      <w:rPr>
        <w:noProof/>
        <w:lang w:eastAsia="pl-PL"/>
      </w:rPr>
      <w:drawing>
        <wp:inline distT="0" distB="0" distL="0" distR="0">
          <wp:extent cx="8658225" cy="695186"/>
          <wp:effectExtent l="19050" t="0" r="9525" b="0"/>
          <wp:docPr id="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8225" cy="695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7E0" w:rsidRPr="00A61357" w:rsidRDefault="006B2EA4" w:rsidP="006B2EA4">
    <w:pPr>
      <w:pStyle w:val="Nagwek"/>
      <w:ind w:left="284"/>
      <w:jc w:val="center"/>
      <w:rPr>
        <w:rFonts w:ascii="Times New Roman" w:hAnsi="Times New Roman"/>
        <w:sz w:val="18"/>
        <w:szCs w:val="18"/>
      </w:rPr>
    </w:pPr>
    <w:r w:rsidRPr="00A61357">
      <w:rPr>
        <w:rFonts w:ascii="Times New Roman" w:hAnsi="Times New Roman"/>
        <w:sz w:val="18"/>
        <w:szCs w:val="18"/>
      </w:rPr>
      <w:t>Projekt współfinansowany ze środków Europejskiego Funduszu Społecznego w ramach Regionalnego Programu Operacyjnego Województwa Łódzkiego na lata 2014-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F7" w:rsidRDefault="008733F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7F7D"/>
    <w:rsid w:val="00036B44"/>
    <w:rsid w:val="000374C2"/>
    <w:rsid w:val="00084B47"/>
    <w:rsid w:val="00097BD6"/>
    <w:rsid w:val="000C4DC0"/>
    <w:rsid w:val="000D1EA2"/>
    <w:rsid w:val="000E63D1"/>
    <w:rsid w:val="00102674"/>
    <w:rsid w:val="001202E7"/>
    <w:rsid w:val="00124152"/>
    <w:rsid w:val="001409D2"/>
    <w:rsid w:val="001C042C"/>
    <w:rsid w:val="001E6585"/>
    <w:rsid w:val="00221A6C"/>
    <w:rsid w:val="00242DE3"/>
    <w:rsid w:val="00267409"/>
    <w:rsid w:val="00273D6C"/>
    <w:rsid w:val="00295159"/>
    <w:rsid w:val="002A0DE6"/>
    <w:rsid w:val="002A36DF"/>
    <w:rsid w:val="002F1648"/>
    <w:rsid w:val="00301099"/>
    <w:rsid w:val="00305DD6"/>
    <w:rsid w:val="00310B36"/>
    <w:rsid w:val="00321273"/>
    <w:rsid w:val="0033664E"/>
    <w:rsid w:val="00376BAF"/>
    <w:rsid w:val="003B1273"/>
    <w:rsid w:val="003B522C"/>
    <w:rsid w:val="003D1EBC"/>
    <w:rsid w:val="003D6F18"/>
    <w:rsid w:val="004169A2"/>
    <w:rsid w:val="004270A3"/>
    <w:rsid w:val="00442B51"/>
    <w:rsid w:val="0047222E"/>
    <w:rsid w:val="004E1981"/>
    <w:rsid w:val="00537470"/>
    <w:rsid w:val="00574ABC"/>
    <w:rsid w:val="0057581E"/>
    <w:rsid w:val="005A1E73"/>
    <w:rsid w:val="005D2B2E"/>
    <w:rsid w:val="00610CB6"/>
    <w:rsid w:val="00615E1C"/>
    <w:rsid w:val="006165E6"/>
    <w:rsid w:val="00617F7D"/>
    <w:rsid w:val="00673455"/>
    <w:rsid w:val="0069575F"/>
    <w:rsid w:val="006B2EA4"/>
    <w:rsid w:val="0071770C"/>
    <w:rsid w:val="007548A5"/>
    <w:rsid w:val="00762411"/>
    <w:rsid w:val="00762744"/>
    <w:rsid w:val="0077035C"/>
    <w:rsid w:val="00774948"/>
    <w:rsid w:val="00781276"/>
    <w:rsid w:val="007E54F7"/>
    <w:rsid w:val="008038AB"/>
    <w:rsid w:val="0080485D"/>
    <w:rsid w:val="0083566D"/>
    <w:rsid w:val="0084573D"/>
    <w:rsid w:val="00850DEC"/>
    <w:rsid w:val="00865CFF"/>
    <w:rsid w:val="008733F7"/>
    <w:rsid w:val="00897F58"/>
    <w:rsid w:val="008A0681"/>
    <w:rsid w:val="008C682A"/>
    <w:rsid w:val="008C7132"/>
    <w:rsid w:val="00945451"/>
    <w:rsid w:val="009A0FAE"/>
    <w:rsid w:val="009A1D8B"/>
    <w:rsid w:val="009A7FAD"/>
    <w:rsid w:val="009B624E"/>
    <w:rsid w:val="009D62AC"/>
    <w:rsid w:val="009E1DF0"/>
    <w:rsid w:val="00A06E6D"/>
    <w:rsid w:val="00A4767B"/>
    <w:rsid w:val="00A61357"/>
    <w:rsid w:val="00A92B3E"/>
    <w:rsid w:val="00AA7AD7"/>
    <w:rsid w:val="00AC74FB"/>
    <w:rsid w:val="00AD145C"/>
    <w:rsid w:val="00AF46C8"/>
    <w:rsid w:val="00B17AAA"/>
    <w:rsid w:val="00B20030"/>
    <w:rsid w:val="00B228B3"/>
    <w:rsid w:val="00B314F6"/>
    <w:rsid w:val="00B43723"/>
    <w:rsid w:val="00B44DA7"/>
    <w:rsid w:val="00B62BAB"/>
    <w:rsid w:val="00BA6DF8"/>
    <w:rsid w:val="00BB3D18"/>
    <w:rsid w:val="00BF62B5"/>
    <w:rsid w:val="00BF7783"/>
    <w:rsid w:val="00C047E0"/>
    <w:rsid w:val="00C05AA8"/>
    <w:rsid w:val="00C07E93"/>
    <w:rsid w:val="00C15C4E"/>
    <w:rsid w:val="00C208C7"/>
    <w:rsid w:val="00C32DAA"/>
    <w:rsid w:val="00C411EA"/>
    <w:rsid w:val="00C44DF2"/>
    <w:rsid w:val="00C6792D"/>
    <w:rsid w:val="00C7758A"/>
    <w:rsid w:val="00C91B3B"/>
    <w:rsid w:val="00CD263E"/>
    <w:rsid w:val="00D10BE8"/>
    <w:rsid w:val="00D51045"/>
    <w:rsid w:val="00D908EC"/>
    <w:rsid w:val="00D91C41"/>
    <w:rsid w:val="00D93D0C"/>
    <w:rsid w:val="00DC5878"/>
    <w:rsid w:val="00DD6DAC"/>
    <w:rsid w:val="00E1361E"/>
    <w:rsid w:val="00E17120"/>
    <w:rsid w:val="00E26E02"/>
    <w:rsid w:val="00E3043E"/>
    <w:rsid w:val="00E30822"/>
    <w:rsid w:val="00E33CE1"/>
    <w:rsid w:val="00E375BB"/>
    <w:rsid w:val="00E51936"/>
    <w:rsid w:val="00E84A3C"/>
    <w:rsid w:val="00E92F28"/>
    <w:rsid w:val="00E94061"/>
    <w:rsid w:val="00EF4240"/>
    <w:rsid w:val="00F30753"/>
    <w:rsid w:val="00F40003"/>
    <w:rsid w:val="00F4369A"/>
    <w:rsid w:val="00FA27EC"/>
    <w:rsid w:val="00FD23FB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76BAF"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uiPriority w:val="99"/>
    <w:rsid w:val="00376BAF"/>
  </w:style>
  <w:style w:type="character" w:styleId="Numerstrony">
    <w:name w:val="page number"/>
    <w:uiPriority w:val="99"/>
    <w:rsid w:val="00376BAF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376BAF"/>
    <w:pPr>
      <w:keepNext/>
      <w:spacing w:before="240" w:after="120"/>
    </w:pPr>
    <w:rPr>
      <w:rFonts w:cs="Tahoma"/>
      <w:sz w:val="28"/>
      <w:szCs w:val="28"/>
    </w:rPr>
  </w:style>
  <w:style w:type="character" w:customStyle="1" w:styleId="NagwekZnak">
    <w:name w:val="Nagłówek Znak"/>
    <w:link w:val="Nagwek"/>
    <w:uiPriority w:val="99"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376BA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76BAF"/>
    <w:rPr>
      <w:rFonts w:cs="Tahoma"/>
    </w:rPr>
  </w:style>
  <w:style w:type="paragraph" w:customStyle="1" w:styleId="Podpis1">
    <w:name w:val="Podpis1"/>
    <w:basedOn w:val="Normalny"/>
    <w:uiPriority w:val="99"/>
    <w:rsid w:val="00376B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76BA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376B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customStyle="1" w:styleId="Znak">
    <w:name w:val="Znak"/>
    <w:basedOn w:val="Normalny"/>
    <w:uiPriority w:val="99"/>
    <w:rsid w:val="00376BAF"/>
    <w:rPr>
      <w:rFonts w:ascii="Times New Roman" w:hAnsi="Times New Roman"/>
    </w:rPr>
  </w:style>
  <w:style w:type="paragraph" w:customStyle="1" w:styleId="Zawartotabeli">
    <w:name w:val="Zawartość tabeli"/>
    <w:basedOn w:val="Normalny"/>
    <w:uiPriority w:val="99"/>
    <w:rsid w:val="00376BAF"/>
    <w:pPr>
      <w:suppressLineNumbers/>
    </w:pPr>
  </w:style>
  <w:style w:type="paragraph" w:customStyle="1" w:styleId="Nagwektabeli">
    <w:name w:val="Nagłówek tabeli"/>
    <w:basedOn w:val="Zawartotabeli"/>
    <w:uiPriority w:val="99"/>
    <w:rsid w:val="00376BA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76BAF"/>
  </w:style>
  <w:style w:type="paragraph" w:styleId="Tekstdymka">
    <w:name w:val="Balloon Text"/>
    <w:basedOn w:val="Normalny"/>
    <w:link w:val="TekstdymkaZnak"/>
    <w:uiPriority w:val="99"/>
    <w:semiHidden/>
    <w:rsid w:val="00617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D6F18"/>
    <w:rPr>
      <w:rFonts w:cs="Times New Roman"/>
      <w:sz w:val="2"/>
      <w:lang w:eastAsia="ar-SA" w:bidi="ar-SA"/>
    </w:rPr>
  </w:style>
  <w:style w:type="table" w:styleId="Tabela-Siatka">
    <w:name w:val="Table Grid"/>
    <w:basedOn w:val="Standardowy"/>
    <w:uiPriority w:val="99"/>
    <w:rsid w:val="0029515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2F164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F1648"/>
    <w:rPr>
      <w:rFonts w:ascii="Arial" w:hAnsi="Arial" w:cs="Times New Roman"/>
      <w:lang w:eastAsia="ar-SA" w:bidi="ar-SA"/>
    </w:rPr>
  </w:style>
  <w:style w:type="character" w:styleId="Odwoanieprzypisudolnego">
    <w:name w:val="footnote reference"/>
    <w:uiPriority w:val="99"/>
    <w:rsid w:val="002F1648"/>
    <w:rPr>
      <w:rFonts w:cs="Times New Roman"/>
      <w:vertAlign w:val="superscript"/>
    </w:rPr>
  </w:style>
  <w:style w:type="paragraph" w:customStyle="1" w:styleId="Standard">
    <w:name w:val="Standard"/>
    <w:rsid w:val="00C047E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38AB-3903-449D-A380-BD2A35C7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146</Characters>
  <Application>Microsoft Office Word</Application>
  <DocSecurity>0</DocSecurity>
  <Lines>9</Lines>
  <Paragraphs>2</Paragraphs>
  <ScaleCrop>false</ScaleCrop>
  <Company>Wojewódzki Urząd Pracy w Łodzi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 w Łodzi</dc:creator>
  <cp:lastModifiedBy>Ula</cp:lastModifiedBy>
  <cp:revision>6</cp:revision>
  <cp:lastPrinted>2016-07-21T06:55:00Z</cp:lastPrinted>
  <dcterms:created xsi:type="dcterms:W3CDTF">2019-09-24T13:49:00Z</dcterms:created>
  <dcterms:modified xsi:type="dcterms:W3CDTF">2019-10-14T11:52:00Z</dcterms:modified>
</cp:coreProperties>
</file>